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 </w:t>
      </w:r>
      <w:r w:rsidR="003D2657" w:rsidRPr="00B81967">
        <w:rPr>
          <w:sz w:val="20"/>
          <w:szCs w:val="18"/>
        </w:rPr>
        <w:t>będzie</w:t>
      </w:r>
      <w:r w:rsidR="006343A0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się</w:t>
      </w:r>
      <w:r w:rsidR="00A40E8A" w:rsidRPr="00B81967">
        <w:rPr>
          <w:sz w:val="20"/>
          <w:szCs w:val="18"/>
        </w:rPr>
        <w:t xml:space="preserve"> </w:t>
      </w:r>
      <w:r w:rsidR="00804043" w:rsidRPr="00B81967">
        <w:rPr>
          <w:sz w:val="20"/>
          <w:szCs w:val="18"/>
        </w:rPr>
        <w:t xml:space="preserve">Pani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3B24C661" w14:textId="3A90E6D8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41DBE">
        <w:rPr>
          <w:sz w:val="20"/>
          <w:szCs w:val="18"/>
        </w:rPr>
        <w:t xml:space="preserve"> </w:t>
      </w:r>
      <w:r w:rsidR="006C40C9">
        <w:rPr>
          <w:sz w:val="20"/>
          <w:szCs w:val="18"/>
        </w:rPr>
        <w:t>urzad@pieniezno.pl</w:t>
      </w:r>
    </w:p>
    <w:p w14:paraId="4C3F600C" w14:textId="5206594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640468AF" w14:textId="1830EAC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odo@pieniezno.pl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5850C85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5AB6F63" w14:textId="6D647B54" w:rsidR="005418E3" w:rsidRDefault="000B17FA" w:rsidP="001A23DB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ustalenia wysokości dodatku mieszkaniowego i energetycznego.</w:t>
      </w:r>
    </w:p>
    <w:p w14:paraId="42DC432C" w14:textId="77777777" w:rsidR="000B17FA" w:rsidRPr="000B17FA" w:rsidRDefault="000B17FA" w:rsidP="000B17FA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8196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56879E78" w:rsidR="00683D59" w:rsidRPr="00B81967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>
        <w:rPr>
          <w:rFonts w:ascii="Times New Roman" w:hAnsi="Times New Roman" w:cs="Times New Roman"/>
          <w:sz w:val="20"/>
          <w:szCs w:val="18"/>
        </w:rPr>
        <w:t xml:space="preserve"> </w:t>
      </w:r>
      <w:r w:rsidR="00BD4B25">
        <w:rPr>
          <w:rFonts w:ascii="Times New Roman" w:hAnsi="Times New Roman" w:cs="Times New Roman"/>
          <w:sz w:val="20"/>
          <w:szCs w:val="18"/>
        </w:rPr>
        <w:t>21 czerwca 20</w:t>
      </w:r>
      <w:r w:rsidR="00310425">
        <w:rPr>
          <w:rFonts w:ascii="Times New Roman" w:hAnsi="Times New Roman" w:cs="Times New Roman"/>
          <w:sz w:val="20"/>
          <w:szCs w:val="18"/>
        </w:rPr>
        <w:t>01 r. o dodatkach mieszkaniowych oraz ustawą z dnia 10 kwietnia 1997 r. Prawo energetyczne.</w:t>
      </w:r>
      <w:r w:rsidR="000F61E8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B1FAE08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459ACD70" w:rsidR="00683D59" w:rsidRPr="00B8196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</w:t>
      </w:r>
      <w:r w:rsidR="0093260F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/podmiotom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administracji samorządowej</w:t>
      </w:r>
      <w:r w:rsidR="009F3504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,  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rganom ochrony prawnej (Policja, Prokuratura, Sąd)</w:t>
      </w:r>
      <w:r w:rsidR="009F3504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az zarządców/zarządów wspólnot mieszkaniowych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</w:t>
      </w:r>
      <w:r w:rsidR="0093260F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 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ozostałym zakresie 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2D6936" w:rsidRDefault="002D6936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2D6936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2D69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pis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nakazują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urmistrzowi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chowywać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dokumentację</w:t>
      </w:r>
      <w:proofErr w:type="spellEnd"/>
      <w:r w:rsidR="00916C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CEF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Instrukcj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ancelaryjn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>)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26637FB6" w14:textId="77777777" w:rsidR="00025651" w:rsidRDefault="00025651" w:rsidP="00025651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52272330" w14:textId="77777777" w:rsidR="00025651" w:rsidRDefault="00025651" w:rsidP="0002565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427DB983" w14:textId="77777777" w:rsidR="00025651" w:rsidRDefault="00025651" w:rsidP="0002565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6C429E98" w14:textId="77777777" w:rsidR="00025651" w:rsidRDefault="00025651" w:rsidP="0002565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52CB1C69" w14:textId="77777777" w:rsidR="00025651" w:rsidRDefault="00025651" w:rsidP="0002565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550DD743" w14:textId="77777777" w:rsidR="00025651" w:rsidRDefault="00025651" w:rsidP="00025651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B8196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14:paraId="6D1D761C" w14:textId="3FA142F9" w:rsidR="001539D9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B81967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B81967">
        <w:rPr>
          <w:rFonts w:ascii="Times New Roman" w:hAnsi="Times New Roman" w:cs="Times New Roman"/>
          <w:sz w:val="20"/>
          <w:szCs w:val="18"/>
        </w:rPr>
        <w:t>.</w:t>
      </w:r>
      <w:r w:rsidRPr="00B81967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B8196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B81967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C13B087" w14:textId="44283AC4" w:rsidR="001539D9" w:rsidRPr="00B81967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p w14:paraId="242D49E4" w14:textId="77777777" w:rsidR="00497C0E" w:rsidRPr="00B81967" w:rsidRDefault="00497C0E">
      <w:pPr>
        <w:rPr>
          <w:rFonts w:ascii="Times New Roman" w:hAnsi="Times New Roman" w:cs="Times New Roman"/>
          <w:sz w:val="20"/>
          <w:szCs w:val="18"/>
          <w:lang w:val="pl-PL"/>
        </w:rPr>
      </w:pP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25651"/>
    <w:rsid w:val="00034D24"/>
    <w:rsid w:val="00096EA7"/>
    <w:rsid w:val="000B17FA"/>
    <w:rsid w:val="000B1BDD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10425"/>
    <w:rsid w:val="003447B5"/>
    <w:rsid w:val="003728FD"/>
    <w:rsid w:val="0039509D"/>
    <w:rsid w:val="003D2657"/>
    <w:rsid w:val="003F20A3"/>
    <w:rsid w:val="00430F9E"/>
    <w:rsid w:val="00497C0E"/>
    <w:rsid w:val="004C638C"/>
    <w:rsid w:val="005418E3"/>
    <w:rsid w:val="0056048C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118F0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3260F"/>
    <w:rsid w:val="00942262"/>
    <w:rsid w:val="009502E3"/>
    <w:rsid w:val="00960164"/>
    <w:rsid w:val="009878DB"/>
    <w:rsid w:val="009A6EEC"/>
    <w:rsid w:val="009C1C63"/>
    <w:rsid w:val="009C2685"/>
    <w:rsid w:val="009C3E98"/>
    <w:rsid w:val="009F3504"/>
    <w:rsid w:val="00A20F53"/>
    <w:rsid w:val="00A30870"/>
    <w:rsid w:val="00A40C39"/>
    <w:rsid w:val="00A40E8A"/>
    <w:rsid w:val="00A91E80"/>
    <w:rsid w:val="00B2660B"/>
    <w:rsid w:val="00B81967"/>
    <w:rsid w:val="00B84B35"/>
    <w:rsid w:val="00B85B45"/>
    <w:rsid w:val="00BC48EC"/>
    <w:rsid w:val="00BD4B25"/>
    <w:rsid w:val="00BD65DB"/>
    <w:rsid w:val="00BE16BF"/>
    <w:rsid w:val="00C62F8F"/>
    <w:rsid w:val="00C90762"/>
    <w:rsid w:val="00CA4363"/>
    <w:rsid w:val="00CC55CD"/>
    <w:rsid w:val="00CE167E"/>
    <w:rsid w:val="00D80AD0"/>
    <w:rsid w:val="00DC62EF"/>
    <w:rsid w:val="00DC74F0"/>
    <w:rsid w:val="00DD6D47"/>
    <w:rsid w:val="00DF5713"/>
    <w:rsid w:val="00E30F49"/>
    <w:rsid w:val="00E420A3"/>
    <w:rsid w:val="00ED5319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E543-95FF-427A-8D85-00690D1A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9</cp:revision>
  <cp:lastPrinted>2018-05-17T06:18:00Z</cp:lastPrinted>
  <dcterms:created xsi:type="dcterms:W3CDTF">2018-05-22T10:51:00Z</dcterms:created>
  <dcterms:modified xsi:type="dcterms:W3CDTF">2018-08-14T08:12:00Z</dcterms:modified>
</cp:coreProperties>
</file>